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1D69B" w14:textId="0C31FE53" w:rsidR="00B11AD6" w:rsidRPr="00436E25" w:rsidRDefault="001A337D" w:rsidP="00B11AD6">
      <w:pPr>
        <w:jc w:val="center"/>
        <w:rPr>
          <w:rFonts w:ascii="Bernard MT Condensed" w:hAnsi="Bernard MT Condensed"/>
          <w:color w:val="FFFFFF" w:themeColor="background1"/>
          <w:sz w:val="96"/>
          <w:szCs w:val="96"/>
          <w:lang w:val="en-US"/>
        </w:rPr>
      </w:pPr>
      <w:r w:rsidRPr="00436E25">
        <w:rPr>
          <w:rFonts w:asciiTheme="majorBidi" w:hAnsiTheme="majorBidi" w:cstheme="majorBidi"/>
          <w:noProof/>
          <w:color w:val="FFFFFF" w:themeColor="background1"/>
          <w:sz w:val="40"/>
          <w:szCs w:val="40"/>
          <w:u w:val="single"/>
          <w:lang w:val="en-US"/>
        </w:rPr>
        <w:drawing>
          <wp:anchor distT="0" distB="0" distL="114300" distR="114300" simplePos="0" relativeHeight="251661311" behindDoc="0" locked="0" layoutInCell="1" allowOverlap="1" wp14:anchorId="5A3A942D" wp14:editId="2939B32C">
            <wp:simplePos x="0" y="0"/>
            <wp:positionH relativeFrom="column">
              <wp:posOffset>381000</wp:posOffset>
            </wp:positionH>
            <wp:positionV relativeFrom="paragraph">
              <wp:posOffset>76200</wp:posOffset>
            </wp:positionV>
            <wp:extent cx="880330" cy="1028700"/>
            <wp:effectExtent l="0" t="0" r="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3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64B" w:rsidRPr="00436E25">
        <w:rPr>
          <w:rFonts w:ascii="Bernard MT Condensed" w:hAnsi="Bernard MT Condensed"/>
          <w:noProof/>
          <w:color w:val="FFFFFF" w:themeColor="background1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2602B9F" wp14:editId="3C2BCE68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7772400" cy="2081048"/>
                <wp:effectExtent l="0" t="0" r="0" b="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08104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65882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DF8E4" id="מלבן 4" o:spid="_x0000_s1026" style="position:absolute;margin-left:560.8pt;margin-top:-36pt;width:612pt;height:163.85pt;z-index:-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" fillcolor="#272727 [2749]" stroked="f" strokeweight="1pt">
                <v:fill opacity="43176f"/>
                <w10:wrap anchorx="page"/>
              </v:rect>
            </w:pict>
          </mc:Fallback>
        </mc:AlternateContent>
      </w:r>
      <w:r w:rsidR="00B11AD6" w:rsidRPr="00436E25">
        <w:rPr>
          <w:rFonts w:ascii="Bernard MT Condensed" w:hAnsi="Bernard MT Condensed"/>
          <w:color w:val="FFFFFF" w:themeColor="background1"/>
          <w:sz w:val="96"/>
          <w:szCs w:val="96"/>
          <w:lang w:val="en-US"/>
        </w:rPr>
        <w:t>COMPANY NAME</w:t>
      </w:r>
    </w:p>
    <w:p w14:paraId="0F3F5CB6" w14:textId="6728907A" w:rsidR="00B11AD6" w:rsidRPr="00436E25" w:rsidRDefault="00B11AD6" w:rsidP="00B11AD6">
      <w:pPr>
        <w:jc w:val="center"/>
        <w:rPr>
          <w:rFonts w:ascii="Bernard MT Condensed" w:hAnsi="Bernard MT Condensed"/>
          <w:color w:val="D9D9D9" w:themeColor="background1" w:themeShade="D9"/>
          <w:sz w:val="52"/>
          <w:szCs w:val="52"/>
          <w:lang w:val="en-US"/>
        </w:rPr>
      </w:pPr>
      <w:r w:rsidRPr="00436E25">
        <w:rPr>
          <w:rFonts w:ascii="Bernard MT Condensed" w:hAnsi="Bernard MT Condensed"/>
          <w:color w:val="D9D9D9" w:themeColor="background1" w:themeShade="D9"/>
          <w:sz w:val="52"/>
          <w:szCs w:val="52"/>
          <w:lang w:val="en-US"/>
        </w:rPr>
        <w:t>Company Description</w:t>
      </w:r>
    </w:p>
    <w:p w14:paraId="35DAE527" w14:textId="5259CF71" w:rsidR="00186CA5" w:rsidRDefault="00186CA5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p w14:paraId="0F4A0B24" w14:textId="77777777" w:rsidR="00CA2406" w:rsidRPr="00186CA5" w:rsidRDefault="00CA2406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tbl>
      <w:tblPr>
        <w:tblStyle w:val="TableGrid"/>
        <w:tblW w:w="10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3536"/>
        <w:gridCol w:w="3621"/>
      </w:tblGrid>
      <w:tr w:rsidR="002F2A30" w14:paraId="2EC97550" w14:textId="77777777" w:rsidTr="003478CD">
        <w:trPr>
          <w:trHeight w:val="426"/>
        </w:trPr>
        <w:tc>
          <w:tcPr>
            <w:tcW w:w="3706" w:type="dxa"/>
            <w:vAlign w:val="center"/>
          </w:tcPr>
          <w:p w14:paraId="7C45BA3A" w14:textId="5DF66A8E" w:rsidR="002F2A30" w:rsidRPr="0032384F" w:rsidRDefault="00CA2406" w:rsidP="0032384F">
            <w:pPr>
              <w:jc w:val="center"/>
              <w:rPr>
                <w:rFonts w:ascii="Bernard MT Condensed" w:hAnsi="Bernard MT Condensed" w:cstheme="majorBidi"/>
                <w:sz w:val="24"/>
                <w:szCs w:val="24"/>
                <w:u w:val="single"/>
                <w:lang w:val="en-US"/>
              </w:rPr>
            </w:pPr>
            <w:r w:rsidRPr="0032384F">
              <w:rPr>
                <w:rFonts w:ascii="Bernard MT Condensed" w:hAnsi="Bernard MT Condensed" w:cstheme="majorBidi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3536" w:type="dxa"/>
            <w:vAlign w:val="center"/>
          </w:tcPr>
          <w:p w14:paraId="1A064167" w14:textId="65F8BBA2" w:rsidR="002F2A30" w:rsidRPr="0032384F" w:rsidRDefault="00CA2406" w:rsidP="0032384F">
            <w:pPr>
              <w:jc w:val="center"/>
              <w:rPr>
                <w:rFonts w:ascii="Bernard MT Condensed" w:hAnsi="Bernard MT Condensed" w:cstheme="majorBidi"/>
                <w:sz w:val="24"/>
                <w:szCs w:val="24"/>
                <w:u w:val="single"/>
                <w:lang w:val="en-US"/>
              </w:rPr>
            </w:pPr>
            <w:r w:rsidRPr="0032384F">
              <w:rPr>
                <w:rFonts w:ascii="Bernard MT Condensed" w:hAnsi="Bernard MT Condensed" w:cstheme="majorBidi"/>
                <w:sz w:val="24"/>
                <w:szCs w:val="24"/>
                <w:lang w:val="en-US"/>
              </w:rPr>
              <w:t>Due Date:</w:t>
            </w:r>
          </w:p>
        </w:tc>
        <w:tc>
          <w:tcPr>
            <w:tcW w:w="3621" w:type="dxa"/>
            <w:vAlign w:val="center"/>
          </w:tcPr>
          <w:p w14:paraId="7D07C97B" w14:textId="03FB2CD4" w:rsidR="002F2A30" w:rsidRPr="0032384F" w:rsidRDefault="00CA2406" w:rsidP="0032384F">
            <w:pPr>
              <w:jc w:val="center"/>
              <w:rPr>
                <w:rFonts w:ascii="Bernard MT Condensed" w:hAnsi="Bernard MT Condensed" w:cstheme="majorBidi"/>
                <w:sz w:val="24"/>
                <w:szCs w:val="24"/>
                <w:u w:val="single"/>
                <w:lang w:val="en-US"/>
              </w:rPr>
            </w:pPr>
            <w:r w:rsidRPr="0032384F">
              <w:rPr>
                <w:rFonts w:ascii="Bernard MT Condensed" w:hAnsi="Bernard MT Condensed" w:cstheme="majorBidi"/>
                <w:sz w:val="24"/>
                <w:szCs w:val="24"/>
                <w:lang w:val="en-US"/>
              </w:rPr>
              <w:t>Invoice #</w:t>
            </w:r>
          </w:p>
        </w:tc>
      </w:tr>
    </w:tbl>
    <w:p w14:paraId="009D733A" w14:textId="6B1F6635" w:rsidR="00CA2406" w:rsidRPr="0032384F" w:rsidRDefault="00CA2406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p w14:paraId="5AF4E726" w14:textId="74CF05B1" w:rsidR="0032384F" w:rsidRDefault="0032384F" w:rsidP="00B11AD6">
      <w:pPr>
        <w:jc w:val="center"/>
        <w:rPr>
          <w:rFonts w:ascii="Elephant" w:hAnsi="Elephant"/>
          <w:sz w:val="52"/>
          <w:szCs w:val="52"/>
          <w:u w:val="single"/>
          <w:lang w:val="en-US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544"/>
        <w:gridCol w:w="284"/>
        <w:gridCol w:w="2409"/>
        <w:gridCol w:w="426"/>
        <w:gridCol w:w="1984"/>
        <w:gridCol w:w="284"/>
        <w:gridCol w:w="1869"/>
      </w:tblGrid>
      <w:tr w:rsidR="009331E4" w:rsidRPr="00E35A06" w14:paraId="72EE5DD7" w14:textId="385A3784" w:rsidTr="009331E4">
        <w:trPr>
          <w:trHeight w:val="3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2EBA677" w14:textId="153E86C0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268213" w14:textId="77777777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55DECBC" w14:textId="11D88301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424150" w14:textId="77777777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F4FC968" w14:textId="2AB71235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E72F4F" w14:textId="77777777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8109EF6" w14:textId="49EF6D34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TOTAL</w:t>
            </w:r>
          </w:p>
        </w:tc>
      </w:tr>
      <w:tr w:rsidR="00D66B51" w:rsidRPr="00E35A06" w14:paraId="2EDA911D" w14:textId="30AF45AB" w:rsidTr="00CA2406">
        <w:trPr>
          <w:trHeight w:val="331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2F0C0" w14:textId="2B339979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FE0389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AC21A" w14:textId="5E3104C5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06E195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53CCF" w14:textId="24D06D89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D31778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0862A" w14:textId="0455FA7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3C87E231" w14:textId="47F7D951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DDD0E" w14:textId="347809B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014DF7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61B8E" w14:textId="0CDA7684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BDA55E1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BFCA4" w14:textId="0208EF8B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EC37E9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8CD06" w14:textId="6BA7358E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18DA859E" w14:textId="77777777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8D194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E6B0F9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D047E" w14:textId="3118D66C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82C5D0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21491" w14:textId="721D5CEC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B1A68B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BBA65" w14:textId="3605B381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CA2406" w:rsidRPr="00E35A06" w14:paraId="44F251FE" w14:textId="77777777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AFBDE" w14:textId="77777777" w:rsidR="00CA2406" w:rsidRPr="00B80200" w:rsidRDefault="00CA2406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BD7ECB" w14:textId="77777777" w:rsidR="00CA2406" w:rsidRPr="00B80200" w:rsidRDefault="00CA2406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5F10F" w14:textId="77777777" w:rsidR="00CA2406" w:rsidRPr="00B80200" w:rsidRDefault="00CA2406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4EDB8F2" w14:textId="77777777" w:rsidR="00CA2406" w:rsidRPr="00B80200" w:rsidRDefault="00CA2406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CF65B" w14:textId="77777777" w:rsidR="00CA2406" w:rsidRPr="00B80200" w:rsidRDefault="00CA2406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E3BDC1" w14:textId="77777777" w:rsidR="00CA2406" w:rsidRPr="00B80200" w:rsidRDefault="00CA2406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34D89" w14:textId="2587A611" w:rsidR="00CA2406" w:rsidRPr="00B80200" w:rsidRDefault="00CA2406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0088E36C" w14:textId="77777777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78EEB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08DC0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8B09" w14:textId="4D1FFBBA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78A8A66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CC4EB" w14:textId="606134C3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E0102C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B2D62" w14:textId="08BA8A90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1A337D" w:rsidRPr="00E35A06" w14:paraId="3AC00284" w14:textId="77777777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C9A91" w14:textId="77777777" w:rsidR="001A337D" w:rsidRPr="00B80200" w:rsidRDefault="001A337D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2272D0" w14:textId="77777777" w:rsidR="001A337D" w:rsidRPr="00B80200" w:rsidRDefault="001A337D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B49A3" w14:textId="77777777" w:rsidR="001A337D" w:rsidRPr="00B80200" w:rsidRDefault="001A337D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264D546" w14:textId="77777777" w:rsidR="001A337D" w:rsidRPr="00B80200" w:rsidRDefault="001A337D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696DA" w14:textId="77777777" w:rsidR="001A337D" w:rsidRPr="00B80200" w:rsidRDefault="001A337D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E5FA6B" w14:textId="77777777" w:rsidR="001A337D" w:rsidRPr="00B80200" w:rsidRDefault="001A337D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4B0D0" w14:textId="77777777" w:rsidR="001A337D" w:rsidRPr="00B80200" w:rsidRDefault="001A337D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24CC2FAB" w14:textId="0BBE156E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D37A2" w14:textId="7C195CB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5D4C5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C26C7" w14:textId="71EE8B2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D12E062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893D5" w14:textId="18EC5202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90615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8E3EC" w14:textId="78814A13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77AEE17E" w14:textId="77777777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0B776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117B8A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AD4CE" w14:textId="01471C33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142358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29963" w14:textId="1836D849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21A167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33E6D" w14:textId="7D05EF5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70DE7DFE" w14:textId="77777777" w:rsidTr="00CA2406">
        <w:trPr>
          <w:trHeight w:val="3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6B43C84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311526" w14:textId="59BD1AA6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67F545F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3B54" w14:textId="1E9C8AA3" w:rsidR="00D66B51" w:rsidRPr="006812BD" w:rsidRDefault="00D66B51" w:rsidP="00133A86">
            <w:pPr>
              <w:jc w:val="right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855F0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1EE43" w14:textId="3CFB07C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688A0B1A" w14:textId="77777777" w:rsidTr="00CA2406">
        <w:trPr>
          <w:trHeight w:val="3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595781A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C7B1AD7" w14:textId="0B826CD2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F53532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1A97C" w14:textId="0DD4B375" w:rsidR="00D66B51" w:rsidRPr="006812BD" w:rsidRDefault="00D66B51" w:rsidP="00133A86">
            <w:pPr>
              <w:jc w:val="right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Tax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0E076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FCBCB" w14:textId="27F5C91B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64E01F47" w14:textId="77777777" w:rsidTr="00CA2406">
        <w:trPr>
          <w:trHeight w:val="3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CF0E5EE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302A855" w14:textId="722D3FA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825711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09C05" w14:textId="1B4B52C8" w:rsidR="00D66B51" w:rsidRPr="006812BD" w:rsidRDefault="009274E2" w:rsidP="00133A86">
            <w:pPr>
              <w:jc w:val="right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Total</w:t>
            </w:r>
            <w:r w:rsidR="00D66B51"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 xml:space="preserve"> Du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B1615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E4F2C" w14:textId="31C71091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</w:tbl>
    <w:p w14:paraId="7B7A6E70" w14:textId="730F512F" w:rsidR="00C02564" w:rsidRPr="009331E4" w:rsidRDefault="00C02564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p w14:paraId="2BB4A89D" w14:textId="77777777" w:rsidR="001A337D" w:rsidRDefault="001A337D" w:rsidP="001A337D">
      <w:pPr>
        <w:rPr>
          <w:rFonts w:ascii="Elephant" w:hAnsi="Elephant"/>
          <w:sz w:val="28"/>
          <w:szCs w:val="28"/>
          <w:u w:val="single"/>
          <w:lang w:val="en-US"/>
        </w:rPr>
      </w:pPr>
    </w:p>
    <w:p w14:paraId="6746DD6C" w14:textId="288D9550" w:rsidR="009331E4" w:rsidRPr="009331E4" w:rsidRDefault="009331E4" w:rsidP="00B11AD6">
      <w:pPr>
        <w:jc w:val="center"/>
        <w:rPr>
          <w:rFonts w:ascii="Elephant" w:hAnsi="Elephant"/>
          <w:sz w:val="28"/>
          <w:szCs w:val="28"/>
          <w:u w:val="single"/>
          <w:lang w:val="en-US"/>
        </w:rPr>
      </w:pPr>
      <w:r w:rsidRPr="009331E4">
        <w:rPr>
          <w:rFonts w:ascii="Bernard MT Condensed" w:hAnsi="Bernard MT Condensed"/>
          <w:noProof/>
          <w:color w:val="D9D9D9" w:themeColor="background1" w:themeShade="D9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538C6123" wp14:editId="24A45D1F">
                <wp:simplePos x="0" y="0"/>
                <wp:positionH relativeFrom="page">
                  <wp:align>left</wp:align>
                </wp:positionH>
                <wp:positionV relativeFrom="paragraph">
                  <wp:posOffset>238585</wp:posOffset>
                </wp:positionV>
                <wp:extent cx="7772400" cy="1418896"/>
                <wp:effectExtent l="0" t="0" r="0" b="0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188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65882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1DD50" id="מלבן 5" o:spid="_x0000_s1026" style="position:absolute;margin-left:0;margin-top:18.8pt;width:612pt;height:111.7pt;z-index:-25165619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" fillcolor="#d8d8d8 [2732]" stroked="f" strokeweight="1pt">
                <v:fill opacity="43176f"/>
                <w10:wrap anchorx="page"/>
              </v:rect>
            </w:pict>
          </mc:Fallback>
        </mc:AlternateContent>
      </w:r>
    </w:p>
    <w:tbl>
      <w:tblPr>
        <w:tblStyle w:val="TableGrid"/>
        <w:tblW w:w="11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3697"/>
        <w:gridCol w:w="3697"/>
      </w:tblGrid>
      <w:tr w:rsidR="00B54541" w:rsidRPr="009331E4" w14:paraId="0A254AC7" w14:textId="77777777" w:rsidTr="00FC6A52">
        <w:trPr>
          <w:trHeight w:val="309"/>
        </w:trPr>
        <w:tc>
          <w:tcPr>
            <w:tcW w:w="3696" w:type="dxa"/>
            <w:vAlign w:val="center"/>
          </w:tcPr>
          <w:p w14:paraId="619E58B2" w14:textId="77777777" w:rsidR="00B54541" w:rsidRPr="009331E4" w:rsidRDefault="00B54541" w:rsidP="006B620B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9331E4">
              <w:rPr>
                <w:rFonts w:ascii="Bernard MT Condensed" w:hAnsi="Bernard MT Condensed"/>
                <w:sz w:val="28"/>
                <w:szCs w:val="28"/>
                <w:lang w:val="en-US"/>
              </w:rPr>
              <w:t>PAYABLE TO</w:t>
            </w:r>
          </w:p>
        </w:tc>
        <w:tc>
          <w:tcPr>
            <w:tcW w:w="3697" w:type="dxa"/>
            <w:vAlign w:val="center"/>
          </w:tcPr>
          <w:p w14:paraId="12BD95A9" w14:textId="11242FCC" w:rsidR="00B54541" w:rsidRPr="009331E4" w:rsidRDefault="00B54541" w:rsidP="006B620B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3697" w:type="dxa"/>
            <w:vAlign w:val="center"/>
          </w:tcPr>
          <w:p w14:paraId="0E232494" w14:textId="3A5ECFA9" w:rsidR="00B54541" w:rsidRPr="009331E4" w:rsidRDefault="00B54541" w:rsidP="006B7E19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9331E4">
              <w:rPr>
                <w:rFonts w:ascii="Bernard MT Condensed" w:hAnsi="Bernard MT Condensed"/>
                <w:sz w:val="28"/>
                <w:szCs w:val="28"/>
                <w:lang w:val="en-US"/>
              </w:rPr>
              <w:t>BANK DETAILS</w:t>
            </w:r>
          </w:p>
        </w:tc>
      </w:tr>
      <w:tr w:rsidR="000C7CAC" w:rsidRPr="009331E4" w14:paraId="27D27E5D" w14:textId="77777777" w:rsidTr="00FC6A52">
        <w:trPr>
          <w:trHeight w:val="309"/>
        </w:trPr>
        <w:tc>
          <w:tcPr>
            <w:tcW w:w="3696" w:type="dxa"/>
            <w:vAlign w:val="center"/>
          </w:tcPr>
          <w:p w14:paraId="5AF001D3" w14:textId="6F0EB234" w:rsidR="000C7CAC" w:rsidRPr="009331E4" w:rsidRDefault="000C7CAC" w:rsidP="005B275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ompany Name]</w:t>
            </w:r>
          </w:p>
        </w:tc>
        <w:tc>
          <w:tcPr>
            <w:tcW w:w="3697" w:type="dxa"/>
            <w:vAlign w:val="center"/>
          </w:tcPr>
          <w:p w14:paraId="4482ED18" w14:textId="77777777" w:rsidR="000C7CAC" w:rsidRPr="009331E4" w:rsidRDefault="000C7CAC" w:rsidP="005B275D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697" w:type="dxa"/>
            <w:vAlign w:val="center"/>
          </w:tcPr>
          <w:p w14:paraId="6DCE8BB5" w14:textId="25516D33" w:rsidR="000C7CAC" w:rsidRPr="009331E4" w:rsidRDefault="000C7CAC" w:rsidP="005B275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Bank]</w:t>
            </w:r>
          </w:p>
        </w:tc>
      </w:tr>
      <w:tr w:rsidR="005A706F" w:rsidRPr="009331E4" w14:paraId="38063489" w14:textId="77777777" w:rsidTr="00FC6A52">
        <w:trPr>
          <w:trHeight w:val="309"/>
        </w:trPr>
        <w:tc>
          <w:tcPr>
            <w:tcW w:w="3696" w:type="dxa"/>
            <w:vAlign w:val="center"/>
          </w:tcPr>
          <w:p w14:paraId="600A0D3B" w14:textId="275B1F43" w:rsidR="005A706F" w:rsidRPr="009331E4" w:rsidRDefault="005A706F" w:rsidP="005B275D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lang w:val="en-US"/>
              </w:rPr>
            </w:pPr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  <w:tc>
          <w:tcPr>
            <w:tcW w:w="3697" w:type="dxa"/>
            <w:vAlign w:val="center"/>
          </w:tcPr>
          <w:p w14:paraId="7CAA89E4" w14:textId="77777777" w:rsidR="005A706F" w:rsidRPr="009331E4" w:rsidRDefault="005A706F" w:rsidP="005B275D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697" w:type="dxa"/>
            <w:vAlign w:val="center"/>
          </w:tcPr>
          <w:p w14:paraId="3578DA87" w14:textId="6F38A045" w:rsidR="005A706F" w:rsidRPr="009331E4" w:rsidRDefault="005A706F" w:rsidP="005B275D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lang w:val="en-US"/>
              </w:rPr>
            </w:pPr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Branch]</w:t>
            </w:r>
          </w:p>
        </w:tc>
      </w:tr>
      <w:tr w:rsidR="005A706F" w:rsidRPr="009331E4" w14:paraId="419D27DF" w14:textId="77777777" w:rsidTr="00FC6A52">
        <w:trPr>
          <w:trHeight w:val="559"/>
        </w:trPr>
        <w:tc>
          <w:tcPr>
            <w:tcW w:w="3696" w:type="dxa"/>
            <w:vAlign w:val="center"/>
          </w:tcPr>
          <w:p w14:paraId="611A41B6" w14:textId="6DCB1438" w:rsidR="005A706F" w:rsidRPr="009331E4" w:rsidRDefault="005A706F" w:rsidP="005B275D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lang w:val="en-US"/>
              </w:rPr>
            </w:pPr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  <w:tc>
          <w:tcPr>
            <w:tcW w:w="3697" w:type="dxa"/>
            <w:vAlign w:val="center"/>
          </w:tcPr>
          <w:p w14:paraId="4757CA12" w14:textId="53D1CA0A" w:rsidR="005A706F" w:rsidRPr="009331E4" w:rsidRDefault="005A706F" w:rsidP="005B275D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697" w:type="dxa"/>
            <w:vAlign w:val="center"/>
          </w:tcPr>
          <w:p w14:paraId="0DEFDE0C" w14:textId="636A87D2" w:rsidR="005A706F" w:rsidRPr="009331E4" w:rsidRDefault="005A706F" w:rsidP="005B275D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lang w:val="en-US"/>
              </w:rPr>
            </w:pPr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ccount]</w:t>
            </w:r>
          </w:p>
        </w:tc>
      </w:tr>
      <w:tr w:rsidR="005A706F" w:rsidRPr="009331E4" w14:paraId="57556933" w14:textId="77777777" w:rsidTr="00FC6A52">
        <w:trPr>
          <w:trHeight w:val="309"/>
        </w:trPr>
        <w:tc>
          <w:tcPr>
            <w:tcW w:w="3696" w:type="dxa"/>
            <w:vAlign w:val="center"/>
          </w:tcPr>
          <w:p w14:paraId="450F5F4B" w14:textId="22D3A21B" w:rsidR="005A706F" w:rsidRPr="009331E4" w:rsidRDefault="005A706F" w:rsidP="005B275D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lang w:val="en-US"/>
              </w:rPr>
            </w:pPr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  <w:tc>
          <w:tcPr>
            <w:tcW w:w="3697" w:type="dxa"/>
            <w:vAlign w:val="center"/>
          </w:tcPr>
          <w:p w14:paraId="79C78C72" w14:textId="77777777" w:rsidR="005A706F" w:rsidRPr="009331E4" w:rsidRDefault="005A706F" w:rsidP="005B275D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697" w:type="dxa"/>
            <w:vAlign w:val="center"/>
          </w:tcPr>
          <w:p w14:paraId="7763E733" w14:textId="08E95C02" w:rsidR="005A706F" w:rsidRPr="009331E4" w:rsidRDefault="005A706F" w:rsidP="005B275D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lang w:val="en-US"/>
              </w:rPr>
            </w:pPr>
          </w:p>
        </w:tc>
      </w:tr>
    </w:tbl>
    <w:p w14:paraId="34B22726" w14:textId="5AA5E0E6" w:rsidR="00B11AD6" w:rsidRPr="009331E4" w:rsidRDefault="0022627B" w:rsidP="00B11AD6">
      <w:pPr>
        <w:rPr>
          <w:sz w:val="28"/>
          <w:szCs w:val="28"/>
          <w:lang w:val="en-US"/>
        </w:rPr>
      </w:pPr>
      <w:r w:rsidRPr="009331E4">
        <w:rPr>
          <w:rFonts w:ascii="Bernard MT Condensed" w:hAnsi="Bernard MT Condensed"/>
          <w:noProof/>
          <w:color w:val="D9D9D9" w:themeColor="background1" w:themeShade="D9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2B42D983" wp14:editId="0E0F5D02">
                <wp:simplePos x="0" y="0"/>
                <wp:positionH relativeFrom="page">
                  <wp:align>right</wp:align>
                </wp:positionH>
                <wp:positionV relativeFrom="paragraph">
                  <wp:posOffset>675005</wp:posOffset>
                </wp:positionV>
                <wp:extent cx="7772400" cy="199390"/>
                <wp:effectExtent l="0" t="0" r="0" b="0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93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65882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FD58C" id="מלבן 7" o:spid="_x0000_s1026" style="position:absolute;margin-left:560.8pt;margin-top:53.15pt;width:612pt;height:15.7pt;z-index:25166335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" fillcolor="gray [1629]" stroked="f" strokeweight="1pt">
                <v:fill opacity="43176f"/>
                <w10:wrap anchorx="page"/>
              </v:rect>
            </w:pict>
          </mc:Fallback>
        </mc:AlternateContent>
      </w:r>
    </w:p>
    <w:sectPr w:rsidR="00B11AD6" w:rsidRPr="009331E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  <w:embedRegular r:id="rId1" w:fontKey="{97E76D71-29D6-4A2B-A53E-74DB8FD16E35}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saveSubsetFont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3577E"/>
    <w:rsid w:val="00081941"/>
    <w:rsid w:val="000A164B"/>
    <w:rsid w:val="000C7CAC"/>
    <w:rsid w:val="000D4840"/>
    <w:rsid w:val="000E159B"/>
    <w:rsid w:val="001001CE"/>
    <w:rsid w:val="00133A86"/>
    <w:rsid w:val="00181656"/>
    <w:rsid w:val="00186CA5"/>
    <w:rsid w:val="001A337D"/>
    <w:rsid w:val="001C0F2B"/>
    <w:rsid w:val="0022627B"/>
    <w:rsid w:val="0026196E"/>
    <w:rsid w:val="002B72A2"/>
    <w:rsid w:val="002F2473"/>
    <w:rsid w:val="002F2A30"/>
    <w:rsid w:val="00312AF0"/>
    <w:rsid w:val="0032384F"/>
    <w:rsid w:val="00331294"/>
    <w:rsid w:val="003478CD"/>
    <w:rsid w:val="0037348A"/>
    <w:rsid w:val="00377A74"/>
    <w:rsid w:val="00380D89"/>
    <w:rsid w:val="00393CA1"/>
    <w:rsid w:val="003E1BC3"/>
    <w:rsid w:val="00421C95"/>
    <w:rsid w:val="00436E25"/>
    <w:rsid w:val="00473D39"/>
    <w:rsid w:val="00517422"/>
    <w:rsid w:val="005A706F"/>
    <w:rsid w:val="005B275D"/>
    <w:rsid w:val="005D6C7C"/>
    <w:rsid w:val="006812BD"/>
    <w:rsid w:val="006B7E19"/>
    <w:rsid w:val="006C4133"/>
    <w:rsid w:val="006E1683"/>
    <w:rsid w:val="006F7D25"/>
    <w:rsid w:val="00723404"/>
    <w:rsid w:val="00757DE4"/>
    <w:rsid w:val="00786173"/>
    <w:rsid w:val="00791142"/>
    <w:rsid w:val="007A4617"/>
    <w:rsid w:val="00826DD8"/>
    <w:rsid w:val="008671AD"/>
    <w:rsid w:val="00893B9D"/>
    <w:rsid w:val="008B5B66"/>
    <w:rsid w:val="009274E2"/>
    <w:rsid w:val="009331E4"/>
    <w:rsid w:val="009619DF"/>
    <w:rsid w:val="00971AA6"/>
    <w:rsid w:val="009D5637"/>
    <w:rsid w:val="00A66F49"/>
    <w:rsid w:val="00A76F6B"/>
    <w:rsid w:val="00AB1810"/>
    <w:rsid w:val="00AE38EC"/>
    <w:rsid w:val="00B11AD6"/>
    <w:rsid w:val="00B54541"/>
    <w:rsid w:val="00B80200"/>
    <w:rsid w:val="00C02564"/>
    <w:rsid w:val="00C147F6"/>
    <w:rsid w:val="00C27114"/>
    <w:rsid w:val="00CA2406"/>
    <w:rsid w:val="00CA75CA"/>
    <w:rsid w:val="00CE7B8E"/>
    <w:rsid w:val="00D31B62"/>
    <w:rsid w:val="00D66B51"/>
    <w:rsid w:val="00DC61C8"/>
    <w:rsid w:val="00DD53C0"/>
    <w:rsid w:val="00E1278C"/>
    <w:rsid w:val="00E35A06"/>
    <w:rsid w:val="00E841C1"/>
    <w:rsid w:val="00EB24C0"/>
    <w:rsid w:val="00EB4698"/>
    <w:rsid w:val="00EC52DC"/>
    <w:rsid w:val="00EF1121"/>
    <w:rsid w:val="00EF4CEF"/>
    <w:rsid w:val="00F540CD"/>
    <w:rsid w:val="00F54813"/>
    <w:rsid w:val="00FC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7213-BED0-498C-8548-0E2B633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84</Characters>
  <Application>Microsoft Office Word</Application>
  <DocSecurity>0</DocSecurity>
  <Lines>284</Lines>
  <Paragraphs>36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 Dayan</cp:lastModifiedBy>
  <cp:revision>28</cp:revision>
  <dcterms:created xsi:type="dcterms:W3CDTF">2020-10-29T09:31:00Z</dcterms:created>
  <dcterms:modified xsi:type="dcterms:W3CDTF">2020-10-29T13:32:00Z</dcterms:modified>
</cp:coreProperties>
</file>